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82E76" w14:textId="77777777" w:rsidR="007C11DB" w:rsidRDefault="00A97C2F" w:rsidP="00CE29D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B48FD">
        <w:rPr>
          <w:rFonts w:ascii="Arial" w:hAnsi="Arial" w:cs="Arial"/>
          <w:b/>
          <w:bCs/>
          <w:sz w:val="28"/>
          <w:szCs w:val="28"/>
        </w:rPr>
        <w:t xml:space="preserve">Wykaz udzielonych dotacji na prace konserwatorskie, restauratorskie i roboty budowlane </w:t>
      </w:r>
    </w:p>
    <w:p w14:paraId="44E43239" w14:textId="7F95A857" w:rsidR="00A97C2F" w:rsidRDefault="00A97C2F" w:rsidP="00CE29D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B48FD">
        <w:rPr>
          <w:rFonts w:ascii="Arial" w:hAnsi="Arial" w:cs="Arial"/>
          <w:b/>
          <w:bCs/>
          <w:sz w:val="28"/>
          <w:szCs w:val="28"/>
        </w:rPr>
        <w:t>przy zabytku wpisanym do rejestru zabytków w 202</w:t>
      </w:r>
      <w:r w:rsidR="00B13C18">
        <w:rPr>
          <w:rFonts w:ascii="Arial" w:hAnsi="Arial" w:cs="Arial"/>
          <w:b/>
          <w:bCs/>
          <w:sz w:val="28"/>
          <w:szCs w:val="28"/>
        </w:rPr>
        <w:t>5</w:t>
      </w:r>
      <w:r w:rsidRPr="009B48FD">
        <w:rPr>
          <w:rFonts w:ascii="Arial" w:hAnsi="Arial" w:cs="Arial"/>
          <w:b/>
          <w:bCs/>
          <w:sz w:val="28"/>
          <w:szCs w:val="28"/>
        </w:rPr>
        <w:t xml:space="preserve"> r.</w:t>
      </w:r>
    </w:p>
    <w:p w14:paraId="01211805" w14:textId="77777777" w:rsidR="009B48FD" w:rsidRPr="009B48FD" w:rsidRDefault="009B48FD" w:rsidP="00CE29D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3118"/>
        <w:gridCol w:w="2552"/>
        <w:gridCol w:w="1984"/>
        <w:gridCol w:w="1950"/>
      </w:tblGrid>
      <w:tr w:rsidR="00A97C2F" w14:paraId="54753370" w14:textId="77777777" w:rsidTr="009B48FD">
        <w:tc>
          <w:tcPr>
            <w:tcW w:w="846" w:type="dxa"/>
            <w:vAlign w:val="center"/>
          </w:tcPr>
          <w:p w14:paraId="6E190F57" w14:textId="22E87B56" w:rsidR="00A97C2F" w:rsidRPr="000D60A8" w:rsidRDefault="00A97C2F" w:rsidP="00CE29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60A8">
              <w:rPr>
                <w:rFonts w:ascii="Arial" w:hAnsi="Arial" w:cs="Arial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3544" w:type="dxa"/>
            <w:vAlign w:val="center"/>
          </w:tcPr>
          <w:p w14:paraId="526E7876" w14:textId="0324E636" w:rsidR="00A97C2F" w:rsidRPr="000D60A8" w:rsidRDefault="00A97C2F" w:rsidP="000D60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60A8">
              <w:rPr>
                <w:rFonts w:ascii="Arial" w:hAnsi="Arial" w:cs="Arial"/>
                <w:b/>
                <w:bCs/>
                <w:sz w:val="24"/>
                <w:szCs w:val="24"/>
              </w:rPr>
              <w:t>Nazwa, siedziba i adres jednostki organizacji, której przyznano dotację</w:t>
            </w:r>
          </w:p>
        </w:tc>
        <w:tc>
          <w:tcPr>
            <w:tcW w:w="3118" w:type="dxa"/>
            <w:vAlign w:val="center"/>
          </w:tcPr>
          <w:p w14:paraId="73102A72" w14:textId="45B39C5D" w:rsidR="00A97C2F" w:rsidRPr="000D60A8" w:rsidRDefault="00A97C2F" w:rsidP="000D60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6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skazanie zabytku </w:t>
            </w:r>
            <w:r w:rsidR="000D60A8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0D60A8">
              <w:rPr>
                <w:rFonts w:ascii="Arial" w:hAnsi="Arial" w:cs="Arial"/>
                <w:b/>
                <w:bCs/>
                <w:sz w:val="24"/>
                <w:szCs w:val="24"/>
              </w:rPr>
              <w:t>z uwzględnieniem miejsca jego położenia</w:t>
            </w:r>
          </w:p>
        </w:tc>
        <w:tc>
          <w:tcPr>
            <w:tcW w:w="2552" w:type="dxa"/>
            <w:vAlign w:val="center"/>
          </w:tcPr>
          <w:p w14:paraId="4E39409D" w14:textId="5801D525" w:rsidR="00A97C2F" w:rsidRPr="000D60A8" w:rsidRDefault="00A97C2F" w:rsidP="000D60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6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kres prac, </w:t>
            </w:r>
            <w:r w:rsidR="009B48FD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0D60A8">
              <w:rPr>
                <w:rFonts w:ascii="Arial" w:hAnsi="Arial" w:cs="Arial"/>
                <w:b/>
                <w:bCs/>
                <w:sz w:val="24"/>
                <w:szCs w:val="24"/>
              </w:rPr>
              <w:t>na które udzielono dotacji</w:t>
            </w:r>
          </w:p>
        </w:tc>
        <w:tc>
          <w:tcPr>
            <w:tcW w:w="1984" w:type="dxa"/>
            <w:vAlign w:val="center"/>
          </w:tcPr>
          <w:p w14:paraId="0570A1C7" w14:textId="1A8954FA" w:rsidR="00A97C2F" w:rsidRPr="000D60A8" w:rsidRDefault="00A97C2F" w:rsidP="000D60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60A8">
              <w:rPr>
                <w:rFonts w:ascii="Arial" w:hAnsi="Arial" w:cs="Arial"/>
                <w:b/>
                <w:bCs/>
                <w:sz w:val="24"/>
                <w:szCs w:val="24"/>
              </w:rPr>
              <w:t>Data zawarcia umowy</w:t>
            </w:r>
          </w:p>
        </w:tc>
        <w:tc>
          <w:tcPr>
            <w:tcW w:w="1950" w:type="dxa"/>
            <w:vAlign w:val="center"/>
          </w:tcPr>
          <w:p w14:paraId="4CFB017F" w14:textId="65F13FEF" w:rsidR="00A97C2F" w:rsidRPr="000D60A8" w:rsidRDefault="00A97C2F" w:rsidP="000D60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60A8">
              <w:rPr>
                <w:rFonts w:ascii="Arial" w:hAnsi="Arial" w:cs="Arial"/>
                <w:b/>
                <w:bCs/>
                <w:sz w:val="24"/>
                <w:szCs w:val="24"/>
              </w:rPr>
              <w:t>Wysokość przekazanej dotacji</w:t>
            </w:r>
          </w:p>
        </w:tc>
      </w:tr>
      <w:tr w:rsidR="00A97C2F" w14:paraId="558F77C1" w14:textId="77777777" w:rsidTr="009B48FD">
        <w:tc>
          <w:tcPr>
            <w:tcW w:w="846" w:type="dxa"/>
            <w:vAlign w:val="center"/>
          </w:tcPr>
          <w:p w14:paraId="2F432269" w14:textId="667B5A07" w:rsidR="00A97C2F" w:rsidRDefault="00CE29D0" w:rsidP="00CE29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14:paraId="3D8BDE00" w14:textId="7AA89AD6" w:rsidR="00A97C2F" w:rsidRDefault="00A97C2F" w:rsidP="009B48F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spólnota Mieszkaniowa </w:t>
            </w:r>
            <w:r w:rsidR="0040135F">
              <w:rPr>
                <w:rFonts w:ascii="Arial" w:hAnsi="Arial" w:cs="Arial"/>
                <w:sz w:val="24"/>
                <w:szCs w:val="24"/>
              </w:rPr>
              <w:t>Nowogrodzka 2</w:t>
            </w:r>
            <w:r>
              <w:rPr>
                <w:rFonts w:ascii="Arial" w:hAnsi="Arial" w:cs="Arial"/>
                <w:sz w:val="24"/>
                <w:szCs w:val="24"/>
              </w:rPr>
              <w:t xml:space="preserve"> w Drezdenku</w:t>
            </w:r>
          </w:p>
        </w:tc>
        <w:tc>
          <w:tcPr>
            <w:tcW w:w="3118" w:type="dxa"/>
          </w:tcPr>
          <w:p w14:paraId="39D08742" w14:textId="6C39B031" w:rsidR="00A97C2F" w:rsidRDefault="000D60A8" w:rsidP="000D60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40135F">
              <w:rPr>
                <w:rFonts w:ascii="Arial" w:hAnsi="Arial" w:cs="Arial"/>
                <w:sz w:val="24"/>
                <w:szCs w:val="24"/>
              </w:rPr>
              <w:t>Nowogrodzka 2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br/>
              <w:t>66-530 Drezdenko</w:t>
            </w:r>
          </w:p>
        </w:tc>
        <w:tc>
          <w:tcPr>
            <w:tcW w:w="2552" w:type="dxa"/>
          </w:tcPr>
          <w:p w14:paraId="0FE1BFFA" w14:textId="670D6112" w:rsidR="00A97C2F" w:rsidRDefault="000D60A8" w:rsidP="000D60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nt dachu budynku</w:t>
            </w:r>
          </w:p>
        </w:tc>
        <w:tc>
          <w:tcPr>
            <w:tcW w:w="1984" w:type="dxa"/>
            <w:vAlign w:val="center"/>
          </w:tcPr>
          <w:p w14:paraId="628E9ADB" w14:textId="2C6F17C9" w:rsidR="00A97C2F" w:rsidRDefault="0040135F" w:rsidP="000D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8.2025</w:t>
            </w:r>
          </w:p>
        </w:tc>
        <w:tc>
          <w:tcPr>
            <w:tcW w:w="1950" w:type="dxa"/>
            <w:vAlign w:val="center"/>
          </w:tcPr>
          <w:p w14:paraId="13D7B6E0" w14:textId="6B15CD5C" w:rsidR="00A97C2F" w:rsidRDefault="0040135F" w:rsidP="00CE29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E29D0">
              <w:rPr>
                <w:rFonts w:ascii="Arial" w:hAnsi="Arial" w:cs="Arial"/>
                <w:sz w:val="24"/>
                <w:szCs w:val="24"/>
              </w:rPr>
              <w:t>0.000,00</w:t>
            </w:r>
          </w:p>
        </w:tc>
      </w:tr>
      <w:tr w:rsidR="0040135F" w14:paraId="75D4D6F7" w14:textId="77777777" w:rsidTr="009B48FD">
        <w:tc>
          <w:tcPr>
            <w:tcW w:w="846" w:type="dxa"/>
            <w:vAlign w:val="center"/>
          </w:tcPr>
          <w:p w14:paraId="214171A6" w14:textId="77777777" w:rsidR="0040135F" w:rsidRDefault="0040135F" w:rsidP="00CE29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6B19E88" w14:textId="706A5489" w:rsidR="0040135F" w:rsidRDefault="009D745A" w:rsidP="009B48F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spólnota Mieszkaniowa </w:t>
            </w:r>
            <w:r>
              <w:rPr>
                <w:rFonts w:ascii="Arial" w:hAnsi="Arial" w:cs="Arial"/>
                <w:sz w:val="24"/>
                <w:szCs w:val="24"/>
              </w:rPr>
              <w:t xml:space="preserve">Poniatowskiego 20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w Drezdenku</w:t>
            </w:r>
          </w:p>
        </w:tc>
        <w:tc>
          <w:tcPr>
            <w:tcW w:w="3118" w:type="dxa"/>
          </w:tcPr>
          <w:p w14:paraId="471BAE35" w14:textId="190A2A3A" w:rsidR="0040135F" w:rsidRDefault="009D745A" w:rsidP="000D60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r>
              <w:rPr>
                <w:rFonts w:ascii="Arial" w:hAnsi="Arial" w:cs="Arial"/>
                <w:sz w:val="24"/>
                <w:szCs w:val="24"/>
              </w:rPr>
              <w:t>Poniatowskiego 20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br/>
              <w:t>66-530 Drezdenko</w:t>
            </w:r>
          </w:p>
        </w:tc>
        <w:tc>
          <w:tcPr>
            <w:tcW w:w="2552" w:type="dxa"/>
          </w:tcPr>
          <w:p w14:paraId="0BF70930" w14:textId="157B10D6" w:rsidR="0040135F" w:rsidRDefault="009D745A" w:rsidP="000D60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nt dachu budynku</w:t>
            </w:r>
          </w:p>
        </w:tc>
        <w:tc>
          <w:tcPr>
            <w:tcW w:w="1984" w:type="dxa"/>
            <w:vAlign w:val="center"/>
          </w:tcPr>
          <w:p w14:paraId="1F28396D" w14:textId="243A28F4" w:rsidR="0040135F" w:rsidRDefault="0040135F" w:rsidP="000D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8.</w:t>
            </w:r>
            <w:r w:rsidR="009D745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950" w:type="dxa"/>
            <w:vAlign w:val="center"/>
          </w:tcPr>
          <w:p w14:paraId="652FCCE8" w14:textId="7C4A8F7C" w:rsidR="0040135F" w:rsidRDefault="009D745A" w:rsidP="00CE29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0,00</w:t>
            </w:r>
          </w:p>
        </w:tc>
      </w:tr>
      <w:tr w:rsidR="00A97C2F" w14:paraId="434A04D6" w14:textId="77777777" w:rsidTr="009B48FD">
        <w:tc>
          <w:tcPr>
            <w:tcW w:w="846" w:type="dxa"/>
            <w:vAlign w:val="center"/>
          </w:tcPr>
          <w:p w14:paraId="7BF212C8" w14:textId="309A169E" w:rsidR="00A97C2F" w:rsidRDefault="00CE29D0" w:rsidP="00CE29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14:paraId="10C78389" w14:textId="304DA69D" w:rsidR="00A97C2F" w:rsidRDefault="00A97C2F" w:rsidP="009B48F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spólnota Mieszkaniowa </w:t>
            </w:r>
            <w:r w:rsidR="0040135F">
              <w:rPr>
                <w:rFonts w:ascii="Arial" w:hAnsi="Arial" w:cs="Arial"/>
                <w:sz w:val="24"/>
                <w:szCs w:val="24"/>
              </w:rPr>
              <w:t>plac Wolności 1</w:t>
            </w:r>
            <w:r>
              <w:rPr>
                <w:rFonts w:ascii="Arial" w:hAnsi="Arial" w:cs="Arial"/>
                <w:sz w:val="24"/>
                <w:szCs w:val="24"/>
              </w:rPr>
              <w:t>3 w Drezdenku</w:t>
            </w:r>
          </w:p>
        </w:tc>
        <w:tc>
          <w:tcPr>
            <w:tcW w:w="3118" w:type="dxa"/>
          </w:tcPr>
          <w:p w14:paraId="510DE26E" w14:textId="555839BC" w:rsidR="00A97C2F" w:rsidRDefault="0040135F" w:rsidP="000D60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 Wolności 13</w:t>
            </w:r>
            <w:r w:rsidR="000D60A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B48FD">
              <w:rPr>
                <w:rFonts w:ascii="Arial" w:hAnsi="Arial" w:cs="Arial"/>
                <w:sz w:val="24"/>
                <w:szCs w:val="24"/>
              </w:rPr>
              <w:br/>
            </w:r>
            <w:r w:rsidR="000D60A8">
              <w:rPr>
                <w:rFonts w:ascii="Arial" w:hAnsi="Arial" w:cs="Arial"/>
                <w:sz w:val="24"/>
                <w:szCs w:val="24"/>
              </w:rPr>
              <w:t>66-530 Drezdenko</w:t>
            </w:r>
          </w:p>
        </w:tc>
        <w:tc>
          <w:tcPr>
            <w:tcW w:w="2552" w:type="dxa"/>
          </w:tcPr>
          <w:p w14:paraId="1CB470A0" w14:textId="39EA6558" w:rsidR="00A97C2F" w:rsidRDefault="000D60A8" w:rsidP="000D60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nt dachu budynku</w:t>
            </w:r>
          </w:p>
        </w:tc>
        <w:tc>
          <w:tcPr>
            <w:tcW w:w="1984" w:type="dxa"/>
            <w:vAlign w:val="center"/>
          </w:tcPr>
          <w:p w14:paraId="51517BB9" w14:textId="6B177574" w:rsidR="00A97C2F" w:rsidRDefault="0040135F" w:rsidP="000D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="000D60A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D60A8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3E043AA1" w14:textId="11FD7BC3" w:rsidR="00A97C2F" w:rsidRDefault="0040135F" w:rsidP="00CE29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CE29D0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</w:tbl>
    <w:p w14:paraId="7E7DCF63" w14:textId="77777777" w:rsidR="00A97C2F" w:rsidRPr="00A97C2F" w:rsidRDefault="00A97C2F" w:rsidP="00A97C2F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A97C2F" w:rsidRPr="00A97C2F" w:rsidSect="00CE29D0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C2F"/>
    <w:rsid w:val="000D60A8"/>
    <w:rsid w:val="00181997"/>
    <w:rsid w:val="00354E50"/>
    <w:rsid w:val="0040135F"/>
    <w:rsid w:val="004468CD"/>
    <w:rsid w:val="004478A6"/>
    <w:rsid w:val="004A4DC7"/>
    <w:rsid w:val="005445EF"/>
    <w:rsid w:val="00556127"/>
    <w:rsid w:val="007C11DB"/>
    <w:rsid w:val="007E6EA0"/>
    <w:rsid w:val="0089357B"/>
    <w:rsid w:val="009B3E8E"/>
    <w:rsid w:val="009B48FD"/>
    <w:rsid w:val="009D745A"/>
    <w:rsid w:val="00A97C2F"/>
    <w:rsid w:val="00B13C18"/>
    <w:rsid w:val="00C21448"/>
    <w:rsid w:val="00CE29D0"/>
    <w:rsid w:val="00D422AB"/>
    <w:rsid w:val="00D958B1"/>
    <w:rsid w:val="00E60C43"/>
    <w:rsid w:val="00EA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D6923"/>
  <w15:chartTrackingRefBased/>
  <w15:docId w15:val="{1525EF8E-4276-48D5-8AB3-7CF6AEB7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7594-4B4C-4345-AE70-44FF9908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bigniew Śpiewak</cp:lastModifiedBy>
  <cp:revision>6</cp:revision>
  <cp:lastPrinted>2024-05-16T12:20:00Z</cp:lastPrinted>
  <dcterms:created xsi:type="dcterms:W3CDTF">2026-02-16T13:23:00Z</dcterms:created>
  <dcterms:modified xsi:type="dcterms:W3CDTF">2026-02-16T13:45:00Z</dcterms:modified>
</cp:coreProperties>
</file>